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64E0E" w14:textId="6AA1913E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158FB411" w14:textId="34FA3FD0" w:rsidR="00FE1B93" w:rsidRPr="00FE1B93" w:rsidRDefault="00252CCD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>CISTERNE E SERBATOI</w:t>
      </w:r>
    </w:p>
    <w:p w14:paraId="158D627A" w14:textId="7ECEB64B" w:rsidR="003C4FA6" w:rsidRPr="00774C2C" w:rsidRDefault="00B47D4D" w:rsidP="00500D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r w:rsidR="008A5078">
        <w:rPr>
          <w:rFonts w:asciiTheme="minorHAnsi" w:hAnsiTheme="minorHAnsi" w:cs="Arial"/>
        </w:rPr>
        <w:t>DM 14/12/</w:t>
      </w:r>
      <w:r w:rsidR="008A5078" w:rsidRPr="00774C2C">
        <w:rPr>
          <w:rFonts w:asciiTheme="minorHAnsi" w:hAnsiTheme="minorHAnsi" w:cs="Arial"/>
        </w:rPr>
        <w:t xml:space="preserve">2001, n. 454  - Decreto Ministero Politiche Agricole e Forestali </w:t>
      </w:r>
      <w:r w:rsidR="008A5078">
        <w:rPr>
          <w:rFonts w:asciiTheme="minorHAnsi" w:hAnsiTheme="minorHAnsi" w:cs="Arial"/>
        </w:rPr>
        <w:t>30/12/</w:t>
      </w:r>
      <w:r w:rsidR="008A5078" w:rsidRPr="00774C2C">
        <w:rPr>
          <w:rFonts w:asciiTheme="minorHAnsi" w:hAnsiTheme="minorHAnsi" w:cs="Arial"/>
        </w:rPr>
        <w:t>20</w:t>
      </w:r>
      <w:r w:rsidR="008A5078">
        <w:rPr>
          <w:rFonts w:asciiTheme="minorHAnsi" w:hAnsiTheme="minorHAnsi" w:cs="Arial"/>
        </w:rPr>
        <w:t xml:space="preserve">16  - </w:t>
      </w:r>
      <w:r w:rsidR="008A5078" w:rsidRPr="00251B6D">
        <w:rPr>
          <w:rFonts w:asciiTheme="minorHAnsi" w:hAnsiTheme="minorHAnsi" w:cs="Arial"/>
        </w:rPr>
        <w:t xml:space="preserve">Legge </w:t>
      </w:r>
      <w:r w:rsidR="008A5078" w:rsidRPr="00C359AB">
        <w:rPr>
          <w:rFonts w:asciiTheme="minorHAnsi" w:hAnsiTheme="minorHAnsi" w:cs="Arial"/>
        </w:rPr>
        <w:t>23/12/2014, n. 190</w:t>
      </w:r>
      <w:r w:rsidR="006340CB" w:rsidRPr="00C47751">
        <w:rPr>
          <w:rFonts w:asciiTheme="minorHAnsi" w:hAnsiTheme="minorHAnsi" w:cs="Arial"/>
        </w:rPr>
        <w:t>]</w:t>
      </w:r>
    </w:p>
    <w:p w14:paraId="6C07B1AB" w14:textId="77777777" w:rsidR="003C4E68" w:rsidRPr="00774C2C" w:rsidRDefault="003C4E68" w:rsidP="003C4E68">
      <w:pPr>
        <w:jc w:val="center"/>
        <w:rPr>
          <w:rFonts w:asciiTheme="minorHAnsi" w:hAnsiTheme="minorHAnsi" w:cs="Arial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3883B65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E37D4AB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6A586" w14:textId="13CBA521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3168D3D5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93572A" w14:textId="3AB55EA1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32ADC9BB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F7A191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FE0FB7" w14:textId="0DBC588B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7538869B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20D423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6772E51" w14:textId="1E3EED22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1490D675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034A1C92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7FFA95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FBCE2D2" w14:textId="37361F61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7C567112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CB721" w14:textId="344BCCC4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A60CC9F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D36CDA0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A7B62FF" w14:textId="33818B5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91A26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00F69F6" w14:textId="29040E40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C8C67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E96C9D3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C98A3A" w14:textId="2816319F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7CB443CE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8726C37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AE6189" w14:textId="454BA0B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4E0794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9A18BF" w14:textId="7EAD50B5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7D6F50A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A9A2FAC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8239A72" w14:textId="04D43C3B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E8F3C4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BDC4C7D" w14:textId="62C9730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0BCDD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759FE3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38820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0A2A77" w14:textId="4928D2FE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70EC3A1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EE50DFE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456CC65" w14:textId="3E834C56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B9E10D6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17DB124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0186D3" w14:textId="1B603F01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5C1AE0D6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9F8C6D2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7F04167" w14:textId="36647B6A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09E17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11B4BEC" w14:textId="55606B33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F3C97B1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2943DFD" w14:textId="7EB33944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1B25748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E3047FD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D466B02" w14:textId="60562402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1840B1C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1AB13DB" w14:textId="177D36F6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1B1D4C04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6F33855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BC4D997" w14:textId="4328743B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9DC3EFD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692E2D" w14:textId="766A6B46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DF9FCDC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0A6661BC" w14:textId="77777777" w:rsidR="00302536" w:rsidRPr="00774C2C" w:rsidRDefault="00302536" w:rsidP="0025187D">
      <w:pPr>
        <w:spacing w:before="240" w:after="24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p w14:paraId="67D023A3" w14:textId="7082BC6B" w:rsidR="009C2389" w:rsidRDefault="009C2389" w:rsidP="009C2389">
      <w:pPr>
        <w:spacing w:line="480" w:lineRule="auto"/>
        <w:jc w:val="both"/>
        <w:rPr>
          <w:rFonts w:ascii="DecimaWE Rg" w:hAnsi="DecimaWE Rg" w:cs="Arial"/>
          <w:sz w:val="21"/>
          <w:szCs w:val="21"/>
        </w:rPr>
      </w:pPr>
      <w:r w:rsidRPr="009C2389">
        <w:rPr>
          <w:rFonts w:asciiTheme="minorHAnsi" w:hAnsiTheme="minorHAnsi"/>
        </w:rPr>
        <w:t>c</w:t>
      </w:r>
      <w:r w:rsidRPr="009C2389">
        <w:rPr>
          <w:rFonts w:ascii="DecimaWE Rg" w:hAnsi="DecimaWE Rg" w:cs="Arial"/>
          <w:sz w:val="21"/>
          <w:szCs w:val="21"/>
        </w:rPr>
        <w:t xml:space="preserve">he </w:t>
      </w:r>
      <w:smartTag w:uri="urn:schemas-microsoft-com:office:smarttags" w:element="PersonName">
        <w:smartTagPr>
          <w:attr w:name="ProductID" w:val="la CISTERNA"/>
        </w:smartTagPr>
        <w:r w:rsidRPr="009C2389">
          <w:rPr>
            <w:rFonts w:ascii="DecimaWE Rg" w:hAnsi="DecimaWE Rg" w:cs="Arial"/>
            <w:sz w:val="21"/>
            <w:szCs w:val="21"/>
          </w:rPr>
          <w:t xml:space="preserve">la </w:t>
        </w:r>
        <w:r w:rsidRPr="009C2389">
          <w:rPr>
            <w:rFonts w:ascii="DecimaWE Rg" w:hAnsi="DecimaWE Rg" w:cs="Arial"/>
            <w:b/>
            <w:sz w:val="21"/>
            <w:szCs w:val="21"/>
          </w:rPr>
          <w:t>CISTERNA</w:t>
        </w:r>
      </w:smartTag>
      <w:r w:rsidRPr="009C2389">
        <w:rPr>
          <w:rFonts w:ascii="DecimaWE Rg" w:hAnsi="DecimaWE Rg" w:cs="Arial"/>
          <w:sz w:val="21"/>
          <w:szCs w:val="21"/>
        </w:rPr>
        <w:t xml:space="preserve"> per il deposito del carb</w:t>
      </w:r>
      <w:r w:rsidR="00252CCD">
        <w:rPr>
          <w:rFonts w:ascii="DecimaWE Rg" w:hAnsi="DecimaWE Rg" w:cs="Arial"/>
          <w:sz w:val="21"/>
          <w:szCs w:val="21"/>
        </w:rPr>
        <w:t xml:space="preserve">urante </w:t>
      </w:r>
      <w:r w:rsidRPr="009C2389">
        <w:rPr>
          <w:rFonts w:ascii="DecimaWE Rg" w:hAnsi="DecimaWE Rg" w:cs="Arial"/>
          <w:sz w:val="21"/>
          <w:szCs w:val="21"/>
        </w:rPr>
        <w:t xml:space="preserve">agricolo </w:t>
      </w:r>
      <w:proofErr w:type="spellStart"/>
      <w:r w:rsidRPr="009C2389">
        <w:rPr>
          <w:rFonts w:ascii="DecimaWE Rg" w:hAnsi="DecimaWE Rg" w:cs="Arial"/>
          <w:sz w:val="21"/>
          <w:szCs w:val="21"/>
        </w:rPr>
        <w:t>e’</w:t>
      </w:r>
      <w:proofErr w:type="spellEnd"/>
      <w:r w:rsidRPr="009C2389">
        <w:rPr>
          <w:rFonts w:ascii="DecimaWE Rg" w:hAnsi="DecimaWE Rg" w:cs="Arial"/>
          <w:sz w:val="21"/>
          <w:szCs w:val="21"/>
        </w:rPr>
        <w:t xml:space="preserve"> ubicata</w:t>
      </w:r>
      <w:r w:rsidR="00252CCD">
        <w:rPr>
          <w:rFonts w:ascii="DecimaWE Rg" w:hAnsi="DecimaWE Rg" w:cs="Arial"/>
          <w:sz w:val="21"/>
          <w:szCs w:val="21"/>
        </w:rPr>
        <w:t xml:space="preserve"> in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252CCD">
        <w:rPr>
          <w:rFonts w:ascii="DecimaWE Rg" w:hAnsi="DecimaWE Rg" w:cs="Arial"/>
          <w:sz w:val="21"/>
          <w:szCs w:val="21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9C2389" w14:paraId="1FB25496" w14:textId="77777777" w:rsidTr="00884666">
        <w:trPr>
          <w:trHeight w:val="283"/>
        </w:trPr>
        <w:tc>
          <w:tcPr>
            <w:tcW w:w="3637" w:type="dxa"/>
            <w:vAlign w:val="bottom"/>
          </w:tcPr>
          <w:p w14:paraId="2650CD3B" w14:textId="2D7E1412" w:rsidR="009C2389" w:rsidRDefault="00252CCD" w:rsidP="00884666">
            <w:pPr>
              <w:spacing w:line="480" w:lineRule="auto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COMUNE</w:t>
            </w:r>
          </w:p>
        </w:tc>
        <w:tc>
          <w:tcPr>
            <w:tcW w:w="3637" w:type="dxa"/>
            <w:vAlign w:val="bottom"/>
          </w:tcPr>
          <w:p w14:paraId="04DE2448" w14:textId="042CA807" w:rsidR="009C2389" w:rsidRDefault="00252CCD" w:rsidP="00884666">
            <w:pPr>
              <w:spacing w:line="480" w:lineRule="auto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VIA</w:t>
            </w:r>
          </w:p>
        </w:tc>
        <w:tc>
          <w:tcPr>
            <w:tcW w:w="3638" w:type="dxa"/>
            <w:vAlign w:val="bottom"/>
          </w:tcPr>
          <w:p w14:paraId="59229B72" w14:textId="756DC060" w:rsidR="009C2389" w:rsidRDefault="00252CCD" w:rsidP="00884666">
            <w:pPr>
              <w:spacing w:line="480" w:lineRule="auto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DecimaWE Rg" w:hAnsi="DecimaWE Rg" w:cs="Arial"/>
                <w:sz w:val="21"/>
                <w:szCs w:val="21"/>
              </w:rPr>
              <w:t>CIVICO</w:t>
            </w:r>
          </w:p>
        </w:tc>
      </w:tr>
      <w:tr w:rsidR="009C2389" w14:paraId="6FBFFCB9" w14:textId="77777777" w:rsidTr="00252CCD">
        <w:trPr>
          <w:trHeight w:val="255"/>
        </w:trPr>
        <w:tc>
          <w:tcPr>
            <w:tcW w:w="3637" w:type="dxa"/>
          </w:tcPr>
          <w:p w14:paraId="1763AEC0" w14:textId="01408B35" w:rsidR="009C2389" w:rsidRDefault="00252CCD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bookmarkStart w:id="0" w:name="_GoBack"/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bookmarkEnd w:id="0"/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637" w:type="dxa"/>
          </w:tcPr>
          <w:p w14:paraId="6633AE53" w14:textId="2429314B" w:rsidR="009C2389" w:rsidRDefault="00252CCD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638" w:type="dxa"/>
          </w:tcPr>
          <w:p w14:paraId="67B3974B" w14:textId="5B54D733" w:rsidR="009C2389" w:rsidRDefault="00252CCD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52CCD" w14:paraId="2167430F" w14:textId="77777777" w:rsidTr="009C2389">
        <w:tc>
          <w:tcPr>
            <w:tcW w:w="3637" w:type="dxa"/>
          </w:tcPr>
          <w:p w14:paraId="334F354D" w14:textId="1A921046" w:rsidR="00252CCD" w:rsidRDefault="00252CCD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637" w:type="dxa"/>
          </w:tcPr>
          <w:p w14:paraId="00BC9AA0" w14:textId="70871CC7" w:rsidR="00252CCD" w:rsidRDefault="00252CCD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638" w:type="dxa"/>
          </w:tcPr>
          <w:p w14:paraId="5E84A2D2" w14:textId="0A67E5D9" w:rsidR="00252CCD" w:rsidRDefault="00252CCD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252CCD" w14:paraId="35A819A2" w14:textId="77777777" w:rsidTr="009C2389">
        <w:tc>
          <w:tcPr>
            <w:tcW w:w="3637" w:type="dxa"/>
          </w:tcPr>
          <w:p w14:paraId="10F13111" w14:textId="19B266F9" w:rsidR="00252CCD" w:rsidRDefault="00252CCD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637" w:type="dxa"/>
          </w:tcPr>
          <w:p w14:paraId="0FF406BC" w14:textId="6C250F88" w:rsidR="00252CCD" w:rsidRDefault="00252CCD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638" w:type="dxa"/>
          </w:tcPr>
          <w:p w14:paraId="1FB31E8F" w14:textId="64D1D3A2" w:rsidR="00252CCD" w:rsidRDefault="00252CCD" w:rsidP="009C2389">
            <w:pPr>
              <w:spacing w:line="480" w:lineRule="auto"/>
              <w:jc w:val="both"/>
              <w:rPr>
                <w:rFonts w:ascii="DecimaWE Rg" w:hAnsi="DecimaWE Rg" w:cs="Arial"/>
                <w:sz w:val="21"/>
                <w:szCs w:val="21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4B013E44" w14:textId="77777777" w:rsidR="009C2389" w:rsidRDefault="009C2389" w:rsidP="009C2389">
      <w:pPr>
        <w:spacing w:line="480" w:lineRule="auto"/>
        <w:jc w:val="both"/>
        <w:rPr>
          <w:rFonts w:ascii="DecimaWE Rg" w:hAnsi="DecimaWE Rg" w:cs="Arial"/>
          <w:sz w:val="21"/>
          <w:szCs w:val="21"/>
        </w:rPr>
      </w:pP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5FE7E015" w14:textId="77777777" w:rsidTr="001D7AC1">
        <w:trPr>
          <w:trHeight w:val="578"/>
        </w:trPr>
        <w:tc>
          <w:tcPr>
            <w:tcW w:w="889" w:type="dxa"/>
            <w:vMerge w:val="restart"/>
          </w:tcPr>
          <w:p w14:paraId="4ED6DC56" w14:textId="05358D60" w:rsidR="001D7AC1" w:rsidRPr="00774C2C" w:rsidRDefault="00252CCD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1D7AC1" w:rsidRPr="00774C2C">
              <w:rPr>
                <w:rFonts w:asciiTheme="minorHAnsi" w:hAnsiTheme="minorHAnsi" w:cs="Arial"/>
              </w:rPr>
              <w:t>llegati:</w:t>
            </w:r>
          </w:p>
        </w:tc>
        <w:tc>
          <w:tcPr>
            <w:tcW w:w="5103" w:type="dxa"/>
            <w:gridSpan w:val="2"/>
            <w:vMerge w:val="restart"/>
          </w:tcPr>
          <w:p w14:paraId="23CFAB6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DE6A1F9" w14:textId="0DB83410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03E0A74D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5C7EE048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0A6F038D" w14:textId="3EA6D624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19CE1C46" w14:textId="77777777" w:rsidTr="001D7AC1">
        <w:trPr>
          <w:trHeight w:val="406"/>
        </w:trPr>
        <w:tc>
          <w:tcPr>
            <w:tcW w:w="889" w:type="dxa"/>
            <w:vMerge/>
          </w:tcPr>
          <w:p w14:paraId="2256A49A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70F566A8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11703C83" w14:textId="2171F3EE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5FBA4E5F" w14:textId="77777777" w:rsidTr="007378AC">
        <w:trPr>
          <w:trHeight w:val="545"/>
        </w:trPr>
        <w:tc>
          <w:tcPr>
            <w:tcW w:w="889" w:type="dxa"/>
            <w:vAlign w:val="bottom"/>
          </w:tcPr>
          <w:p w14:paraId="5D8C77B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6162A79A" w14:textId="7BC65ACE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9A5806A" w14:textId="79A9B4BD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50FE5AB7" w14:textId="6EC0E8A3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48EAFB1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79AF8EAC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5F015D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0A96E80A" w14:textId="6F66F745" w:rsidR="00913790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right="224"/>
            </w:pPr>
          </w:p>
          <w:p w14:paraId="5A50903D" w14:textId="70EDA39B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6BC136C4" w14:textId="77777777" w:rsidTr="007378AC">
        <w:trPr>
          <w:trHeight w:val="321"/>
        </w:trPr>
        <w:tc>
          <w:tcPr>
            <w:tcW w:w="889" w:type="dxa"/>
          </w:tcPr>
          <w:p w14:paraId="7631B61E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5575B0EB" w14:textId="15A94F26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1F110A34" w14:textId="39648794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095D8707" w14:textId="77777777" w:rsidR="000801D0" w:rsidRPr="00774C2C" w:rsidRDefault="000801D0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575B7B61" w14:textId="77777777" w:rsidR="006C4EC2" w:rsidRPr="006C4EC2" w:rsidRDefault="006C4EC2" w:rsidP="006C4EC2">
      <w:pPr>
        <w:rPr>
          <w:rFonts w:asciiTheme="minorHAnsi" w:hAnsiTheme="minorHAnsi" w:cs="Arial"/>
          <w:sz w:val="18"/>
          <w:szCs w:val="18"/>
        </w:rPr>
      </w:pPr>
      <w:r w:rsidRPr="006C4EC2">
        <w:rPr>
          <w:rFonts w:asciiTheme="minorHAnsi" w:hAnsiTheme="minorHAnsi" w:cs="Arial"/>
          <w:sz w:val="18"/>
          <w:szCs w:val="18"/>
        </w:rPr>
        <w:t>EVENTUALI NOTE DEL CAA</w:t>
      </w:r>
    </w:p>
    <w:p w14:paraId="6411DC53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C3E529E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1DF4318C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p w14:paraId="3C1D798A" w14:textId="77777777" w:rsidR="00BB448A" w:rsidRPr="00774C2C" w:rsidRDefault="00BB448A" w:rsidP="005479CC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342540">
      <w:headerReference w:type="default" r:id="rId14"/>
      <w:footerReference w:type="default" r:id="rId15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E8E23" w14:textId="77777777" w:rsidR="00620C1A" w:rsidRDefault="00620C1A">
      <w:r>
        <w:separator/>
      </w:r>
    </w:p>
  </w:endnote>
  <w:endnote w:type="continuationSeparator" w:id="0">
    <w:p w14:paraId="4A878829" w14:textId="77777777" w:rsidR="00620C1A" w:rsidRDefault="0062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6963"/>
    </w:tblGrid>
    <w:tr w:rsidR="00AC45C2" w:rsidRPr="00DA416F" w14:paraId="1E605D1A" w14:textId="77777777" w:rsidTr="00342540">
      <w:tc>
        <w:tcPr>
          <w:tcW w:w="5381" w:type="dxa"/>
        </w:tcPr>
        <w:p w14:paraId="71533603" w14:textId="5091E03C" w:rsidR="00AC45C2" w:rsidRPr="00DA416F" w:rsidRDefault="00252CCD" w:rsidP="00252CCD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Cisterne</w:t>
          </w:r>
          <w:r w:rsidR="00AC45C2">
            <w:rPr>
              <w:rFonts w:ascii="DecimaWE Rg" w:hAnsi="DecimaWE Rg"/>
              <w:i/>
            </w:rPr>
            <w:t xml:space="preserve"> </w:t>
          </w:r>
          <w:r>
            <w:rPr>
              <w:rFonts w:ascii="DecimaWE Rg" w:hAnsi="DecimaWE Rg"/>
              <w:i/>
            </w:rPr>
            <w:t>21/02/2017</w:t>
          </w:r>
        </w:p>
      </w:tc>
      <w:tc>
        <w:tcPr>
          <w:tcW w:w="10036" w:type="dxa"/>
        </w:tcPr>
        <w:p w14:paraId="204BFE1D" w14:textId="3E40A7A1" w:rsidR="00AC45C2" w:rsidRPr="00DA416F" w:rsidRDefault="00AC45C2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F7588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1F7588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71E07B9E" w14:textId="77777777" w:rsidR="00AC45C2" w:rsidRPr="00BC5C1F" w:rsidRDefault="00AC45C2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CFAE8" w14:textId="77777777" w:rsidR="00620C1A" w:rsidRDefault="00620C1A">
      <w:r>
        <w:separator/>
      </w:r>
    </w:p>
  </w:footnote>
  <w:footnote w:type="continuationSeparator" w:id="0">
    <w:p w14:paraId="551A5293" w14:textId="77777777" w:rsidR="00620C1A" w:rsidRDefault="0062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A6A3E" w14:textId="6B507148" w:rsidR="00AC45C2" w:rsidRDefault="00AC45C2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5920" behindDoc="0" locked="0" layoutInCell="1" allowOverlap="1" wp14:anchorId="780CAC2F" wp14:editId="311648D4">
          <wp:simplePos x="0" y="0"/>
          <wp:positionH relativeFrom="column">
            <wp:posOffset>6583680</wp:posOffset>
          </wp:positionH>
          <wp:positionV relativeFrom="paragraph">
            <wp:posOffset>-76200</wp:posOffset>
          </wp:positionV>
          <wp:extent cx="252095" cy="252095"/>
          <wp:effectExtent l="0" t="0" r="0" b="0"/>
          <wp:wrapNone/>
          <wp:docPr id="8" name="Immagine 8" descr="C:\Users\128004\AppData\Local\Microsoft\Windows\INetCache\Content.Word\CbAGRI_2016_CP_Principale_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128004\AppData\Local\Microsoft\Windows\INetCache\Content.Word\CbAGRI_2016_CP_Principale_100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5D1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169.05pt;margin-top:-3pt;width:200.25pt;height:15.75pt;z-index:251660800;mso-position-horizontal-relative:text;mso-position-vertical-relative:text">
          <v:imagedata r:id="rId2" o:title="fvg_logo"/>
        </v:shape>
      </w:pict>
    </w:r>
    <w:r>
      <w:rPr>
        <w:noProof/>
      </w:rPr>
      <w:drawing>
        <wp:anchor distT="0" distB="0" distL="114300" distR="114300" simplePos="0" relativeHeight="251674624" behindDoc="0" locked="0" layoutInCell="1" allowOverlap="1" wp14:anchorId="320AAD42" wp14:editId="5B258970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64019C"/>
    <w:multiLevelType w:val="hybridMultilevel"/>
    <w:tmpl w:val="B43CEA28"/>
    <w:lvl w:ilvl="0" w:tplc="A5E869AE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A139C7"/>
    <w:multiLevelType w:val="hybridMultilevel"/>
    <w:tmpl w:val="71BEE13E"/>
    <w:lvl w:ilvl="0" w:tplc="A5E869AE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DFzdcZZIZQvq0SD/9eub6eGO6E=" w:salt="nvJNDTLhf3rDmt5lMfq/Dg=="/>
  <w:defaultTabStop w:val="708"/>
  <w:hyphenationZone w:val="283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07435"/>
    <w:rsid w:val="00013962"/>
    <w:rsid w:val="000205AD"/>
    <w:rsid w:val="00024948"/>
    <w:rsid w:val="00030BA0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801D0"/>
    <w:rsid w:val="00090F5F"/>
    <w:rsid w:val="000A2BE4"/>
    <w:rsid w:val="000A6FB5"/>
    <w:rsid w:val="000B156E"/>
    <w:rsid w:val="000C0D08"/>
    <w:rsid w:val="000C4290"/>
    <w:rsid w:val="000F399A"/>
    <w:rsid w:val="0011062A"/>
    <w:rsid w:val="001175A7"/>
    <w:rsid w:val="001328A3"/>
    <w:rsid w:val="00147FCE"/>
    <w:rsid w:val="00177EE1"/>
    <w:rsid w:val="00181BF2"/>
    <w:rsid w:val="00196594"/>
    <w:rsid w:val="001B17B4"/>
    <w:rsid w:val="001B3F60"/>
    <w:rsid w:val="001C11CE"/>
    <w:rsid w:val="001D39C3"/>
    <w:rsid w:val="001D6D56"/>
    <w:rsid w:val="001D7AC1"/>
    <w:rsid w:val="001E299F"/>
    <w:rsid w:val="001E443B"/>
    <w:rsid w:val="001E6A6E"/>
    <w:rsid w:val="001F033F"/>
    <w:rsid w:val="001F2C25"/>
    <w:rsid w:val="001F3FA4"/>
    <w:rsid w:val="001F7588"/>
    <w:rsid w:val="0020065F"/>
    <w:rsid w:val="00201549"/>
    <w:rsid w:val="0021682B"/>
    <w:rsid w:val="002210BA"/>
    <w:rsid w:val="0022227E"/>
    <w:rsid w:val="00240501"/>
    <w:rsid w:val="00245301"/>
    <w:rsid w:val="0025187D"/>
    <w:rsid w:val="00252CCD"/>
    <w:rsid w:val="002A4461"/>
    <w:rsid w:val="002A45D7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42540"/>
    <w:rsid w:val="003558D0"/>
    <w:rsid w:val="00355916"/>
    <w:rsid w:val="00364057"/>
    <w:rsid w:val="00364280"/>
    <w:rsid w:val="003718D7"/>
    <w:rsid w:val="003772F9"/>
    <w:rsid w:val="003822B8"/>
    <w:rsid w:val="00386069"/>
    <w:rsid w:val="00387F8C"/>
    <w:rsid w:val="00397758"/>
    <w:rsid w:val="003A415C"/>
    <w:rsid w:val="003A4B6E"/>
    <w:rsid w:val="003A5AC4"/>
    <w:rsid w:val="003B5638"/>
    <w:rsid w:val="003C4E68"/>
    <w:rsid w:val="003C4FA6"/>
    <w:rsid w:val="003D5E55"/>
    <w:rsid w:val="003E70F1"/>
    <w:rsid w:val="003F57DF"/>
    <w:rsid w:val="00406C44"/>
    <w:rsid w:val="00432C1D"/>
    <w:rsid w:val="00436878"/>
    <w:rsid w:val="00441283"/>
    <w:rsid w:val="00461CC6"/>
    <w:rsid w:val="00472AC4"/>
    <w:rsid w:val="00476868"/>
    <w:rsid w:val="00481303"/>
    <w:rsid w:val="004A0C67"/>
    <w:rsid w:val="004B7014"/>
    <w:rsid w:val="004C40E0"/>
    <w:rsid w:val="004E1E2B"/>
    <w:rsid w:val="004E624B"/>
    <w:rsid w:val="00500DBD"/>
    <w:rsid w:val="00505576"/>
    <w:rsid w:val="00517A2F"/>
    <w:rsid w:val="00517DD0"/>
    <w:rsid w:val="00530C84"/>
    <w:rsid w:val="00540422"/>
    <w:rsid w:val="0054075D"/>
    <w:rsid w:val="005479CC"/>
    <w:rsid w:val="00552AB7"/>
    <w:rsid w:val="005539FE"/>
    <w:rsid w:val="00557AB1"/>
    <w:rsid w:val="005745A6"/>
    <w:rsid w:val="00595454"/>
    <w:rsid w:val="005A4313"/>
    <w:rsid w:val="005A6908"/>
    <w:rsid w:val="005B60FA"/>
    <w:rsid w:val="005F12C6"/>
    <w:rsid w:val="005F5585"/>
    <w:rsid w:val="006022D6"/>
    <w:rsid w:val="00613101"/>
    <w:rsid w:val="0061424C"/>
    <w:rsid w:val="00616D50"/>
    <w:rsid w:val="006170B1"/>
    <w:rsid w:val="00620C1A"/>
    <w:rsid w:val="006340CB"/>
    <w:rsid w:val="006446F5"/>
    <w:rsid w:val="00672318"/>
    <w:rsid w:val="00673F60"/>
    <w:rsid w:val="00683D77"/>
    <w:rsid w:val="006A4992"/>
    <w:rsid w:val="006B3401"/>
    <w:rsid w:val="006B4CA5"/>
    <w:rsid w:val="006C4EC2"/>
    <w:rsid w:val="006D1302"/>
    <w:rsid w:val="006E49C4"/>
    <w:rsid w:val="006F0E18"/>
    <w:rsid w:val="00707032"/>
    <w:rsid w:val="00715333"/>
    <w:rsid w:val="007303AD"/>
    <w:rsid w:val="007378AC"/>
    <w:rsid w:val="007573C1"/>
    <w:rsid w:val="00774C2C"/>
    <w:rsid w:val="00780056"/>
    <w:rsid w:val="00783F6B"/>
    <w:rsid w:val="0079407A"/>
    <w:rsid w:val="007974B4"/>
    <w:rsid w:val="007C4516"/>
    <w:rsid w:val="007C55DD"/>
    <w:rsid w:val="007E4566"/>
    <w:rsid w:val="00802816"/>
    <w:rsid w:val="00815B8B"/>
    <w:rsid w:val="0083184E"/>
    <w:rsid w:val="00850D83"/>
    <w:rsid w:val="008716F2"/>
    <w:rsid w:val="00884666"/>
    <w:rsid w:val="008970F7"/>
    <w:rsid w:val="008A5078"/>
    <w:rsid w:val="008B0783"/>
    <w:rsid w:val="008D18C3"/>
    <w:rsid w:val="00902628"/>
    <w:rsid w:val="00913790"/>
    <w:rsid w:val="00932D94"/>
    <w:rsid w:val="0093583D"/>
    <w:rsid w:val="00953488"/>
    <w:rsid w:val="009607B1"/>
    <w:rsid w:val="00977CAA"/>
    <w:rsid w:val="009A0ACF"/>
    <w:rsid w:val="009A5537"/>
    <w:rsid w:val="009B07BF"/>
    <w:rsid w:val="009C087F"/>
    <w:rsid w:val="009C2389"/>
    <w:rsid w:val="009D024A"/>
    <w:rsid w:val="00A04EA5"/>
    <w:rsid w:val="00A146BE"/>
    <w:rsid w:val="00A40488"/>
    <w:rsid w:val="00A43EB2"/>
    <w:rsid w:val="00A52263"/>
    <w:rsid w:val="00A808CC"/>
    <w:rsid w:val="00AA346F"/>
    <w:rsid w:val="00AB7A34"/>
    <w:rsid w:val="00AC050B"/>
    <w:rsid w:val="00AC08EB"/>
    <w:rsid w:val="00AC45C2"/>
    <w:rsid w:val="00AC5EA4"/>
    <w:rsid w:val="00AC73AC"/>
    <w:rsid w:val="00AC7FF5"/>
    <w:rsid w:val="00AD54EF"/>
    <w:rsid w:val="00AD57F5"/>
    <w:rsid w:val="00B078DD"/>
    <w:rsid w:val="00B156EA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B448A"/>
    <w:rsid w:val="00BC467E"/>
    <w:rsid w:val="00BC5C1F"/>
    <w:rsid w:val="00BD0025"/>
    <w:rsid w:val="00BD1CF2"/>
    <w:rsid w:val="00BF3B86"/>
    <w:rsid w:val="00C07900"/>
    <w:rsid w:val="00C36474"/>
    <w:rsid w:val="00C47751"/>
    <w:rsid w:val="00C51C0E"/>
    <w:rsid w:val="00C52DA1"/>
    <w:rsid w:val="00C63D20"/>
    <w:rsid w:val="00C74648"/>
    <w:rsid w:val="00C80341"/>
    <w:rsid w:val="00CB78CD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E06121"/>
    <w:rsid w:val="00E122A7"/>
    <w:rsid w:val="00E17423"/>
    <w:rsid w:val="00E20500"/>
    <w:rsid w:val="00E41269"/>
    <w:rsid w:val="00E64593"/>
    <w:rsid w:val="00E6703B"/>
    <w:rsid w:val="00E77191"/>
    <w:rsid w:val="00E80C92"/>
    <w:rsid w:val="00E90B9F"/>
    <w:rsid w:val="00E97127"/>
    <w:rsid w:val="00EA230B"/>
    <w:rsid w:val="00EA42A3"/>
    <w:rsid w:val="00EB321E"/>
    <w:rsid w:val="00EC3954"/>
    <w:rsid w:val="00EC3DDB"/>
    <w:rsid w:val="00EC4699"/>
    <w:rsid w:val="00ED5B98"/>
    <w:rsid w:val="00EE065C"/>
    <w:rsid w:val="00EE1FD8"/>
    <w:rsid w:val="00F05EFE"/>
    <w:rsid w:val="00F06145"/>
    <w:rsid w:val="00F224DF"/>
    <w:rsid w:val="00F26111"/>
    <w:rsid w:val="00F40714"/>
    <w:rsid w:val="00F43CE6"/>
    <w:rsid w:val="00F56375"/>
    <w:rsid w:val="00F575FC"/>
    <w:rsid w:val="00F63D98"/>
    <w:rsid w:val="00F63DA8"/>
    <w:rsid w:val="00F64258"/>
    <w:rsid w:val="00F64996"/>
    <w:rsid w:val="00F96308"/>
    <w:rsid w:val="00FA2361"/>
    <w:rsid w:val="00FC30E0"/>
    <w:rsid w:val="00FC5C0D"/>
    <w:rsid w:val="00FD3EFA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2D5F8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363</_dlc_DocId>
    <_dlc_DocIdUrl xmlns="8fd5a542-f810-4106-ba02-5e73db8e4e9c">
      <Url>https://docs.regione.fvg.it/siti/siagri/_layouts/DocIdRedir.aspx?ID=ER57EAMX7MTK-27-363</Url>
      <Description>ER57EAMX7MTK-27-3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6.xml><?xml version="1.0" encoding="utf-8"?>
<ds:datastoreItem xmlns:ds="http://schemas.openxmlformats.org/officeDocument/2006/customXml" ds:itemID="{67679275-7692-4CB7-99A8-60DCB8A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2</cp:revision>
  <cp:lastPrinted>2017-01-19T13:20:00Z</cp:lastPrinted>
  <dcterms:created xsi:type="dcterms:W3CDTF">2017-02-21T09:27:00Z</dcterms:created>
  <dcterms:modified xsi:type="dcterms:W3CDTF">2017-02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0ec208f8-14b0-459d-bc8e-f8841fe6cb1b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